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D72F2F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0B1AD8">
        <w:rPr>
          <w:rFonts w:cs="David" w:hint="cs"/>
          <w:b/>
          <w:bCs/>
          <w:sz w:val="24"/>
          <w:szCs w:val="24"/>
          <w:rtl/>
        </w:rPr>
        <w:t xml:space="preserve"> ‏</w:t>
      </w:r>
      <w:r w:rsidR="00D72F2F">
        <w:rPr>
          <w:rFonts w:cs="David" w:hint="cs"/>
          <w:b/>
          <w:bCs/>
          <w:sz w:val="24"/>
          <w:szCs w:val="24"/>
          <w:u w:val="single"/>
          <w:rtl/>
        </w:rPr>
        <w:t>4.12.2011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bookmarkStart w:id="0" w:name="OLE_LINK1"/>
      <w:bookmarkStart w:id="1" w:name="OLE_LINK2"/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0B1AD8" w:rsidRPr="000B1AD8">
        <w:rPr>
          <w:rFonts w:cs="David" w:hint="cs"/>
          <w:b/>
          <w:bCs/>
          <w:sz w:val="24"/>
          <w:szCs w:val="24"/>
          <w:u w:val="single"/>
          <w:rtl/>
        </w:rPr>
        <w:t>38/2011</w:t>
      </w:r>
    </w:p>
    <w:bookmarkEnd w:id="0"/>
    <w:bookmarkEnd w:id="1"/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0B1AD8" w:rsidRDefault="00813E10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>:</w:t>
      </w:r>
      <w:r w:rsidR="000B1AD8" w:rsidRPr="00B46B84">
        <w:rPr>
          <w:rFonts w:cs="David" w:hint="cs"/>
          <w:b/>
          <w:bCs/>
          <w:sz w:val="24"/>
          <w:szCs w:val="24"/>
          <w:u w:val="single"/>
          <w:rtl/>
        </w:rPr>
        <w:t>א</w:t>
      </w:r>
      <w:r w:rsidR="000B1AD8" w:rsidRPr="000B1AD8">
        <w:rPr>
          <w:rFonts w:cs="David" w:hint="cs"/>
          <w:b/>
          <w:bCs/>
          <w:sz w:val="24"/>
          <w:szCs w:val="24"/>
          <w:u w:val="single"/>
          <w:rtl/>
        </w:rPr>
        <w:t>ספקה ותחזוקה גפ"מ (גזים פחמימנים מעובים)</w:t>
      </w:r>
    </w:p>
    <w:p w:rsidR="00813E10" w:rsidRPr="00335BB2" w:rsidRDefault="000B1AD8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  <w:r w:rsidRPr="000B1AD8">
        <w:rPr>
          <w:rFonts w:cs="David" w:hint="cs"/>
          <w:b/>
          <w:bCs/>
          <w:sz w:val="24"/>
          <w:szCs w:val="24"/>
          <w:u w:val="single"/>
          <w:rtl/>
        </w:rPr>
        <w:t xml:space="preserve"> במינהל המחקר החקלאי בקריה החקלאית בראשל"צ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0B1AD8" w:rsidRPr="00335BB2" w:rsidRDefault="000B1AD8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0B1AD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0B1AD8" w:rsidRPr="000B1AD8">
        <w:rPr>
          <w:rFonts w:cs="David" w:hint="cs"/>
          <w:b/>
          <w:bCs/>
          <w:sz w:val="28"/>
          <w:szCs w:val="28"/>
          <w:u w:val="single"/>
          <w:rtl/>
        </w:rPr>
        <w:t xml:space="preserve">15.12.2011 </w:t>
      </w:r>
      <w:r w:rsidRPr="000B1AD8">
        <w:rPr>
          <w:rFonts w:cs="David" w:hint="cs"/>
          <w:b/>
          <w:bCs/>
          <w:sz w:val="28"/>
          <w:szCs w:val="28"/>
          <w:u w:val="single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p w:rsidR="00D74111" w:rsidRPr="00335BB2" w:rsidRDefault="00E60FDF" w:rsidP="00D72F2F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076768" w:rsidRPr="0074587F" w:rsidRDefault="0074587F" w:rsidP="00D72F2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מידה בכל תנאי הסף ומרכיב העלות </w:t>
            </w:r>
            <w:r w:rsidRPr="0074587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פי השקלול האמור</w:t>
            </w:r>
            <w:r w:rsidR="00D72F2F">
              <w:rPr>
                <w:rFonts w:cs="David" w:hint="cs"/>
                <w:b/>
                <w:bCs/>
                <w:sz w:val="24"/>
                <w:szCs w:val="24"/>
                <w:rtl/>
              </w:rPr>
              <w:t>. כמפורט בסעיף 12 ב.</w:t>
            </w:r>
          </w:p>
        </w:tc>
        <w:tc>
          <w:tcPr>
            <w:tcW w:w="4689" w:type="dxa"/>
          </w:tcPr>
          <w:p w:rsidR="00076768" w:rsidRPr="0074587F" w:rsidRDefault="000B1AD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>מה</w:t>
            </w:r>
            <w:r w:rsidR="0074587F"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>ו המרכיב אשר  יקבע את הזוכה ?</w:t>
            </w:r>
          </w:p>
        </w:tc>
        <w:tc>
          <w:tcPr>
            <w:tcW w:w="1638" w:type="dxa"/>
          </w:tcPr>
          <w:p w:rsidR="00076768" w:rsidRPr="00577EA4" w:rsidRDefault="00577EA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77EA4">
              <w:rPr>
                <w:rFonts w:cs="David" w:hint="cs"/>
                <w:b/>
                <w:bCs/>
                <w:sz w:val="24"/>
                <w:szCs w:val="24"/>
                <w:rtl/>
              </w:rPr>
              <w:t>סעיף 12 ב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'</w:t>
            </w:r>
          </w:p>
          <w:p w:rsidR="00076768" w:rsidRPr="00577EA4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76768" w:rsidRPr="0074587F" w:rsidRDefault="0074587F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>המיכלים והצוברים שייכים לחברה, אשר מספקת כיום וגם בהמשך יהיו שייכים לחברה הזוכה.</w:t>
            </w:r>
          </w:p>
        </w:tc>
        <w:tc>
          <w:tcPr>
            <w:tcW w:w="4689" w:type="dxa"/>
          </w:tcPr>
          <w:p w:rsidR="00076768" w:rsidRPr="0074587F" w:rsidRDefault="0074587F" w:rsidP="00D40E1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>האם המיכלים והצוברים שייכים לחברה ה</w:t>
            </w:r>
            <w:r w:rsidR="00D40E17"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 w:rsidRPr="0074587F">
              <w:rPr>
                <w:rFonts w:cs="David" w:hint="cs"/>
                <w:b/>
                <w:bCs/>
                <w:sz w:val="24"/>
                <w:szCs w:val="24"/>
                <w:rtl/>
              </w:rPr>
              <w:t>ספקת כיום או  למינהל .</w:t>
            </w:r>
          </w:p>
        </w:tc>
        <w:tc>
          <w:tcPr>
            <w:tcW w:w="1638" w:type="dxa"/>
          </w:tcPr>
          <w:p w:rsidR="00076768" w:rsidRDefault="00577EA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77EA4">
              <w:rPr>
                <w:rFonts w:cs="David" w:hint="cs"/>
                <w:b/>
                <w:bCs/>
                <w:sz w:val="24"/>
                <w:szCs w:val="24"/>
                <w:rtl/>
              </w:rPr>
              <w:t>מפרט טכני</w:t>
            </w:r>
          </w:p>
          <w:p w:rsidR="00577EA4" w:rsidRPr="00577EA4" w:rsidRDefault="00577EA4" w:rsidP="00577EA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ספח מס' 12</w:t>
            </w:r>
          </w:p>
          <w:p w:rsidR="00076768" w:rsidRPr="00577EA4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1638" w:type="dxa"/>
          </w:tcPr>
          <w:p w:rsid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76768"/>
    <w:rsid w:val="000B1948"/>
    <w:rsid w:val="000B1AD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501C2"/>
    <w:rsid w:val="002627AF"/>
    <w:rsid w:val="002707EC"/>
    <w:rsid w:val="002A21F5"/>
    <w:rsid w:val="002C2D4F"/>
    <w:rsid w:val="002C7730"/>
    <w:rsid w:val="002D13DD"/>
    <w:rsid w:val="002D6B30"/>
    <w:rsid w:val="002F0D7D"/>
    <w:rsid w:val="00300AD6"/>
    <w:rsid w:val="00335BB2"/>
    <w:rsid w:val="003579D5"/>
    <w:rsid w:val="00380B48"/>
    <w:rsid w:val="00382462"/>
    <w:rsid w:val="003B1D12"/>
    <w:rsid w:val="00474599"/>
    <w:rsid w:val="0047714A"/>
    <w:rsid w:val="00493C3E"/>
    <w:rsid w:val="004D6759"/>
    <w:rsid w:val="00523F25"/>
    <w:rsid w:val="00577EA4"/>
    <w:rsid w:val="005B0685"/>
    <w:rsid w:val="005B5DB5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6E6EB0"/>
    <w:rsid w:val="00700077"/>
    <w:rsid w:val="00725720"/>
    <w:rsid w:val="0074587F"/>
    <w:rsid w:val="007A715C"/>
    <w:rsid w:val="007C0A30"/>
    <w:rsid w:val="007C1631"/>
    <w:rsid w:val="007C3D7A"/>
    <w:rsid w:val="0081388C"/>
    <w:rsid w:val="00813E10"/>
    <w:rsid w:val="00831418"/>
    <w:rsid w:val="00874151"/>
    <w:rsid w:val="00876AF4"/>
    <w:rsid w:val="00881D14"/>
    <w:rsid w:val="008B4965"/>
    <w:rsid w:val="008B6B1C"/>
    <w:rsid w:val="008D0459"/>
    <w:rsid w:val="008E049B"/>
    <w:rsid w:val="008E27E6"/>
    <w:rsid w:val="008E71FD"/>
    <w:rsid w:val="008E7DAA"/>
    <w:rsid w:val="00931CB1"/>
    <w:rsid w:val="00931FE9"/>
    <w:rsid w:val="0093568F"/>
    <w:rsid w:val="009877A2"/>
    <w:rsid w:val="009B47FF"/>
    <w:rsid w:val="009B62FB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46B84"/>
    <w:rsid w:val="00B76A6C"/>
    <w:rsid w:val="00B80668"/>
    <w:rsid w:val="00B87B75"/>
    <w:rsid w:val="00B95496"/>
    <w:rsid w:val="00BA3376"/>
    <w:rsid w:val="00BB316B"/>
    <w:rsid w:val="00BC775C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40E17"/>
    <w:rsid w:val="00D612A0"/>
    <w:rsid w:val="00D72F2F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50DD2"/>
    <w:rsid w:val="00E60BDD"/>
    <w:rsid w:val="00E60FDF"/>
    <w:rsid w:val="00E6621A"/>
    <w:rsid w:val="00E82B72"/>
    <w:rsid w:val="00E82BE9"/>
    <w:rsid w:val="00EA6042"/>
    <w:rsid w:val="00EC0C53"/>
    <w:rsid w:val="00EC6AB8"/>
    <w:rsid w:val="00EF17FE"/>
    <w:rsid w:val="00F073F5"/>
    <w:rsid w:val="00F075EC"/>
    <w:rsid w:val="00F130E2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663F-8FBF-4FE3-BAA6-F878ED0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2-05T10:18:00Z</cp:lastPrinted>
  <dcterms:created xsi:type="dcterms:W3CDTF">2011-12-04T06:45:00Z</dcterms:created>
  <dcterms:modified xsi:type="dcterms:W3CDTF">2011-12-05T10:18:00Z</dcterms:modified>
</cp:coreProperties>
</file>